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8E3B51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AF33E6">
        <w:rPr>
          <w:b/>
          <w:bCs/>
          <w:color w:val="333333"/>
          <w:kern w:val="36"/>
        </w:rPr>
        <w:t xml:space="preserve"> </w:t>
      </w:r>
      <w:proofErr w:type="gramStart"/>
      <w:r w:rsidR="00AF33E6">
        <w:rPr>
          <w:b/>
          <w:bCs/>
          <w:color w:val="333333"/>
          <w:kern w:val="36"/>
        </w:rPr>
        <w:t>м-н</w:t>
      </w:r>
      <w:proofErr w:type="gramEnd"/>
      <w:r w:rsidR="00AF33E6">
        <w:rPr>
          <w:b/>
          <w:bCs/>
          <w:color w:val="333333"/>
          <w:kern w:val="36"/>
        </w:rPr>
        <w:t xml:space="preserve"> Звездный</w:t>
      </w:r>
      <w:r w:rsidR="003D3904">
        <w:rPr>
          <w:b/>
          <w:bCs/>
          <w:color w:val="333333"/>
          <w:kern w:val="36"/>
        </w:rPr>
        <w:t xml:space="preserve"> д.</w:t>
      </w:r>
      <w:r w:rsidR="00AF33E6">
        <w:rPr>
          <w:b/>
          <w:bCs/>
          <w:color w:val="333333"/>
          <w:kern w:val="36"/>
        </w:rPr>
        <w:t>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0" w:name="101201"/>
            <w:bookmarkStart w:id="1" w:name="101202"/>
            <w:bookmarkEnd w:id="0"/>
            <w:bookmarkEnd w:id="1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2" w:name="101203"/>
        <w:bookmarkEnd w:id="2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" w:name="101204"/>
            <w:bookmarkEnd w:id="3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5"/>
            <w:bookmarkEnd w:id="4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6"/>
            <w:bookmarkEnd w:id="5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7"/>
            <w:bookmarkEnd w:id="6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8"/>
            <w:bookmarkEnd w:id="7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8" w:name="101209"/>
        <w:bookmarkEnd w:id="8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" w:name="101211"/>
            <w:bookmarkEnd w:id="9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2"/>
            <w:bookmarkEnd w:id="10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" w:name="101213"/>
            <w:bookmarkEnd w:id="11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2" w:name="101214"/>
            <w:bookmarkEnd w:id="12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8E3B51" w:rsidP="00AD32F0">
            <w:r>
              <w:t>29.03.2019</w:t>
            </w:r>
          </w:p>
        </w:tc>
        <w:bookmarkStart w:id="13" w:name="101215"/>
        <w:bookmarkEnd w:id="1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4" w:name="101216"/>
            <w:bookmarkEnd w:id="14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7"/>
            <w:bookmarkEnd w:id="15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" w:name="101218"/>
            <w:bookmarkEnd w:id="16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7" w:name="101219"/>
            <w:bookmarkEnd w:id="17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8E3B51">
            <w:r>
              <w:t>01.01.201</w:t>
            </w:r>
            <w:r w:rsidR="008E3B51">
              <w:t>8</w:t>
            </w:r>
          </w:p>
        </w:tc>
        <w:bookmarkStart w:id="18" w:name="101220"/>
        <w:bookmarkEnd w:id="18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9" w:name="101221"/>
            <w:bookmarkEnd w:id="19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2"/>
            <w:bookmarkEnd w:id="20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" w:name="101223"/>
            <w:bookmarkEnd w:id="21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2" w:name="101224"/>
            <w:bookmarkEnd w:id="22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8E3B51">
            <w:r>
              <w:t>31.12.201</w:t>
            </w:r>
            <w:r w:rsidR="008E3B51">
              <w:t>8</w:t>
            </w:r>
          </w:p>
        </w:tc>
        <w:bookmarkStart w:id="23" w:name="101225"/>
        <w:bookmarkEnd w:id="23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4" w:name="101226"/>
            <w:bookmarkStart w:id="25" w:name="101227"/>
            <w:bookmarkEnd w:id="24"/>
            <w:bookmarkEnd w:id="25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6" w:name="101228"/>
            <w:bookmarkEnd w:id="2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" w:name="101229"/>
            <w:bookmarkEnd w:id="2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8" w:name="101230"/>
            <w:bookmarkEnd w:id="2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D4D15" w:rsidP="00AD32F0">
            <w:r>
              <w:t>0,00</w:t>
            </w:r>
          </w:p>
        </w:tc>
        <w:bookmarkStart w:id="29" w:name="101231"/>
        <w:bookmarkEnd w:id="2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0" w:name="101232"/>
            <w:bookmarkEnd w:id="30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3"/>
            <w:bookmarkEnd w:id="3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2" w:name="101234"/>
            <w:bookmarkEnd w:id="3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3" w:name="101235"/>
            <w:bookmarkEnd w:id="3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8E3B51" w:rsidP="00AD32F0">
            <w:r>
              <w:t>0</w:t>
            </w:r>
            <w:r w:rsidR="009D4D15">
              <w:t>,00</w:t>
            </w:r>
          </w:p>
        </w:tc>
        <w:bookmarkStart w:id="34" w:name="101236"/>
        <w:bookmarkEnd w:id="3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5" w:name="101237"/>
            <w:bookmarkEnd w:id="35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8"/>
            <w:bookmarkEnd w:id="36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7" w:name="101239"/>
            <w:bookmarkEnd w:id="3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8" w:name="101240"/>
            <w:bookmarkEnd w:id="3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8E3B51" w:rsidP="00AD32F0">
            <w:r>
              <w:t>318500</w:t>
            </w:r>
            <w:r w:rsidR="009D4D15">
              <w:t>,00</w:t>
            </w:r>
          </w:p>
        </w:tc>
        <w:bookmarkStart w:id="39" w:name="101241"/>
        <w:bookmarkEnd w:id="3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0" w:name="101242"/>
            <w:bookmarkEnd w:id="40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3"/>
            <w:bookmarkEnd w:id="41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2" w:name="101244"/>
            <w:bookmarkEnd w:id="4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3" w:name="101245"/>
            <w:bookmarkEnd w:id="43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8E3B51" w:rsidP="00AD32F0">
            <w:r>
              <w:t>1111400</w:t>
            </w:r>
            <w:r w:rsidR="009D4D15">
              <w:t>,00</w:t>
            </w:r>
          </w:p>
        </w:tc>
        <w:bookmarkStart w:id="44" w:name="101246"/>
        <w:bookmarkEnd w:id="4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5" w:name="101247"/>
            <w:bookmarkEnd w:id="45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8"/>
            <w:bookmarkEnd w:id="46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7" w:name="101249"/>
            <w:bookmarkEnd w:id="4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8" w:name="101250"/>
            <w:bookmarkEnd w:id="48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8E3B51" w:rsidP="00AD32F0">
            <w:r>
              <w:t>544586</w:t>
            </w:r>
            <w:r w:rsidR="009D4D15">
              <w:t>,00</w:t>
            </w:r>
          </w:p>
        </w:tc>
        <w:bookmarkStart w:id="49" w:name="101251"/>
        <w:bookmarkEnd w:id="4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0" w:name="101252"/>
            <w:bookmarkEnd w:id="50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3"/>
            <w:bookmarkEnd w:id="51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2" w:name="101254"/>
            <w:bookmarkEnd w:id="5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3" w:name="101255"/>
            <w:bookmarkEnd w:id="53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D4D15" w:rsidP="008E3B51">
            <w:r>
              <w:t>40010</w:t>
            </w:r>
            <w:r w:rsidR="008E3B51">
              <w:t>4</w:t>
            </w:r>
            <w:r>
              <w:t>,00</w:t>
            </w:r>
          </w:p>
        </w:tc>
        <w:bookmarkStart w:id="54" w:name="101256"/>
        <w:bookmarkEnd w:id="5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5" w:name="101257"/>
            <w:bookmarkEnd w:id="55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8"/>
            <w:bookmarkEnd w:id="56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7" w:name="101259"/>
            <w:bookmarkEnd w:id="5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8" w:name="101260"/>
            <w:bookmarkEnd w:id="58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D4D15" w:rsidP="008E3B51">
            <w:r>
              <w:t>16671</w:t>
            </w:r>
            <w:r w:rsidR="008E3B51">
              <w:t>0</w:t>
            </w:r>
            <w:r>
              <w:t>,00</w:t>
            </w:r>
          </w:p>
        </w:tc>
        <w:bookmarkStart w:id="59" w:name="101261"/>
        <w:bookmarkEnd w:id="5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0" w:name="101262"/>
            <w:bookmarkEnd w:id="60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3"/>
            <w:bookmarkEnd w:id="61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2" w:name="101264"/>
            <w:bookmarkEnd w:id="6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3" w:name="101265"/>
            <w:bookmarkEnd w:id="63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627C80" w:rsidP="00AD32F0">
            <w:r>
              <w:t>1081500,00</w:t>
            </w:r>
            <w:bookmarkStart w:id="64" w:name="_GoBack"/>
            <w:bookmarkEnd w:id="64"/>
          </w:p>
        </w:tc>
        <w:bookmarkStart w:id="65" w:name="101266"/>
        <w:bookmarkEnd w:id="6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7"/>
            <w:bookmarkEnd w:id="66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7" w:name="101268"/>
            <w:bookmarkEnd w:id="67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8" w:name="101269"/>
            <w:bookmarkEnd w:id="6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9" w:name="101270"/>
            <w:bookmarkEnd w:id="69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8E3B51" w:rsidP="00AD32F0">
            <w:r>
              <w:t>1075500</w:t>
            </w:r>
            <w:r w:rsidR="009D4D15">
              <w:t>,00</w:t>
            </w:r>
          </w:p>
        </w:tc>
        <w:bookmarkStart w:id="70" w:name="101271"/>
        <w:bookmarkEnd w:id="7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2"/>
            <w:bookmarkEnd w:id="71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2" w:name="101273"/>
            <w:bookmarkEnd w:id="72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3" w:name="101274"/>
            <w:bookmarkEnd w:id="7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4" w:name="101275"/>
            <w:bookmarkEnd w:id="74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5" w:name="101276"/>
        <w:bookmarkEnd w:id="7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7"/>
            <w:bookmarkEnd w:id="76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7" w:name="101278"/>
            <w:bookmarkEnd w:id="77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8" w:name="101279"/>
            <w:bookmarkEnd w:id="7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9" w:name="101280"/>
            <w:bookmarkEnd w:id="79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80" w:name="101281"/>
        <w:bookmarkEnd w:id="8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2"/>
            <w:bookmarkEnd w:id="81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2" w:name="101283"/>
            <w:bookmarkEnd w:id="82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3" w:name="101284"/>
            <w:bookmarkEnd w:id="8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4" w:name="101285"/>
            <w:bookmarkEnd w:id="84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627C80" w:rsidP="00AD32F0">
            <w:r>
              <w:t>0,00</w:t>
            </w:r>
          </w:p>
        </w:tc>
        <w:bookmarkStart w:id="85" w:name="101286"/>
        <w:bookmarkEnd w:id="8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7"/>
            <w:bookmarkEnd w:id="86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7" w:name="101288"/>
            <w:bookmarkEnd w:id="87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8" w:name="101289"/>
            <w:bookmarkEnd w:id="8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9" w:name="101290"/>
            <w:bookmarkEnd w:id="89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627C80" w:rsidP="00AD32F0">
            <w:r>
              <w:t>6000,00</w:t>
            </w:r>
          </w:p>
        </w:tc>
        <w:bookmarkStart w:id="90" w:name="101291"/>
        <w:bookmarkEnd w:id="9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2"/>
            <w:bookmarkEnd w:id="91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2" w:name="101293"/>
            <w:bookmarkEnd w:id="92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3" w:name="101294"/>
            <w:bookmarkEnd w:id="9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4" w:name="101295"/>
            <w:bookmarkEnd w:id="94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627C80" w:rsidP="00AD32F0">
            <w:r>
              <w:t>1081500,00</w:t>
            </w:r>
          </w:p>
        </w:tc>
        <w:bookmarkStart w:id="95" w:name="101296"/>
        <w:bookmarkEnd w:id="9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7"/>
            <w:bookmarkEnd w:id="96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7" w:name="101298"/>
            <w:bookmarkEnd w:id="97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8" w:name="101299"/>
            <w:bookmarkEnd w:id="9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9" w:name="101300"/>
            <w:bookmarkEnd w:id="99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D4D15" w:rsidP="00AD32F0">
            <w:r>
              <w:t>0,00</w:t>
            </w:r>
          </w:p>
        </w:tc>
        <w:bookmarkStart w:id="100" w:name="101301"/>
        <w:bookmarkEnd w:id="10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2"/>
            <w:bookmarkEnd w:id="101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2" w:name="101303"/>
            <w:bookmarkEnd w:id="102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3" w:name="101304"/>
            <w:bookmarkEnd w:id="10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4" w:name="101305"/>
            <w:bookmarkEnd w:id="104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8E3B51" w:rsidP="00AD32F0">
            <w:r>
              <w:t>315000,00</w:t>
            </w:r>
          </w:p>
        </w:tc>
        <w:bookmarkStart w:id="105" w:name="101306"/>
        <w:bookmarkEnd w:id="10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7"/>
            <w:bookmarkEnd w:id="106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7" w:name="101308"/>
            <w:bookmarkEnd w:id="107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8" w:name="101309"/>
            <w:bookmarkEnd w:id="10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9" w:name="101310"/>
            <w:bookmarkEnd w:id="109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8E3B51" w:rsidP="00AD32F0">
            <w:r>
              <w:t>354400</w:t>
            </w:r>
            <w:r w:rsidR="009D4D15">
              <w:t>,00</w:t>
            </w:r>
          </w:p>
        </w:tc>
        <w:bookmarkStart w:id="110" w:name="101311"/>
        <w:bookmarkEnd w:id="110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1" w:name="101312"/>
            <w:bookmarkStart w:id="112" w:name="101313"/>
            <w:bookmarkEnd w:id="111"/>
            <w:bookmarkEnd w:id="112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3" w:name="101314"/>
            <w:bookmarkEnd w:id="113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4" w:name="101315"/>
            <w:bookmarkEnd w:id="11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5" w:name="101316"/>
            <w:bookmarkEnd w:id="115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6" w:name="101317"/>
        <w:bookmarkEnd w:id="116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8"/>
            <w:bookmarkEnd w:id="117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8" w:name="101319"/>
            <w:bookmarkEnd w:id="118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9" w:name="101320"/>
            <w:bookmarkEnd w:id="11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20" w:name="101321"/>
            <w:bookmarkEnd w:id="120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E3B51" w:rsidP="00327320">
            <w:r>
              <w:t>39400</w:t>
            </w:r>
            <w:r w:rsidR="009D4D15">
              <w:t>,00</w:t>
            </w:r>
          </w:p>
        </w:tc>
        <w:bookmarkStart w:id="121" w:name="101322"/>
        <w:bookmarkEnd w:id="121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A93D97" w:rsidP="00AD32F0">
            <w:pPr>
              <w:spacing w:line="293" w:lineRule="atLeast"/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327320">
            <w:pPr>
              <w:spacing w:line="293" w:lineRule="atLeast"/>
            </w:pPr>
            <w: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E3B51" w:rsidP="00327320">
            <w:r>
              <w:t>222500</w:t>
            </w:r>
            <w:r w:rsidR="009D4D15">
              <w:t>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327320">
            <w:pPr>
              <w:spacing w:line="293" w:lineRule="atLeast"/>
            </w:pPr>
            <w: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A93D97" w:rsidP="00AD32F0">
            <w:pPr>
              <w:spacing w:line="293" w:lineRule="atLeast"/>
            </w:pPr>
            <w: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E3B51" w:rsidP="00327320">
            <w:r>
              <w:t>166000</w:t>
            </w:r>
            <w:r w:rsidR="009D4D15">
              <w:t>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001B2" w:rsidP="00AD32F0">
            <w:pPr>
              <w:spacing w:line="293" w:lineRule="atLeast"/>
            </w:pPr>
          </w:p>
          <w:p w:rsidR="008001B2" w:rsidRPr="00AD32F0" w:rsidRDefault="00A93D97" w:rsidP="00AD32F0">
            <w:pPr>
              <w:spacing w:line="293" w:lineRule="atLeast"/>
            </w:pPr>
            <w: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E3B51" w:rsidP="008E3B51">
            <w:r>
              <w:t>70600,4</w:t>
            </w:r>
            <w:r w:rsidR="009D4D15">
              <w:t>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E3B51" w:rsidP="00AD32F0">
            <w:r>
              <w:t>82130,4</w:t>
            </w:r>
            <w:r w:rsidR="009D4D15">
              <w:t>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E3B51" w:rsidP="008E3B51">
            <w:r>
              <w:t>61597,8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E3B51" w:rsidP="008E3B51">
            <w:r>
              <w:t>154028,2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E3B51" w:rsidP="008E3B51">
            <w:r>
              <w:t>25363</w:t>
            </w:r>
            <w:r w:rsidR="009D4D15">
              <w:t>,</w:t>
            </w:r>
            <w:r>
              <w:t>8</w:t>
            </w:r>
            <w:r w:rsidR="009D4D15">
              <w:t>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37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E3B51" w:rsidP="008E3B51">
            <w:r>
              <w:t>48079</w:t>
            </w:r>
            <w:r w:rsidR="009D4D15">
              <w:t>,</w:t>
            </w:r>
            <w:r>
              <w:t>4</w:t>
            </w:r>
            <w:r w:rsidR="009D4D15">
              <w:t>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A93D97" w:rsidP="00AD32F0">
            <w:pPr>
              <w:spacing w:line="293" w:lineRule="atLeast"/>
            </w:pPr>
            <w: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93D97" w:rsidP="00AD32F0">
            <w:pPr>
              <w:spacing w:line="293" w:lineRule="atLeast"/>
            </w:pPr>
            <w: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8B167F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8B167F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8B167F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8E3B51" w:rsidP="00327320">
            <w:r>
              <w:t>111700</w:t>
            </w:r>
            <w:r w:rsidR="009D4D15">
              <w:t>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bookmarkStart w:id="122" w:name="101323"/>
            <w:bookmarkStart w:id="123" w:name="101324"/>
            <w:bookmarkEnd w:id="122"/>
            <w:bookmarkEnd w:id="123"/>
            <w:r>
              <w:lastRenderedPageBreak/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4" w:name="101325"/>
            <w:bookmarkEnd w:id="124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5" w:name="101326"/>
            <w:bookmarkEnd w:id="12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6" w:name="101327"/>
            <w:bookmarkEnd w:id="126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7" w:name="101328"/>
        <w:bookmarkEnd w:id="12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bookmarkStart w:id="128" w:name="101329"/>
            <w:bookmarkEnd w:id="128"/>
            <w: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9" w:name="101330"/>
            <w:bookmarkEnd w:id="129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0" w:name="101331"/>
            <w:bookmarkEnd w:id="130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1" w:name="101332"/>
            <w:bookmarkEnd w:id="131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2" w:name="101333"/>
        <w:bookmarkEnd w:id="13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bookmarkStart w:id="133" w:name="101335"/>
            <w:bookmarkEnd w:id="133"/>
            <w: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4" w:name="101336"/>
            <w:bookmarkEnd w:id="13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5" w:name="101337"/>
            <w:bookmarkEnd w:id="13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6" w:name="101338"/>
            <w:bookmarkEnd w:id="136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7" w:name="101339"/>
        <w:bookmarkEnd w:id="13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bookmarkStart w:id="138" w:name="101341"/>
            <w:bookmarkEnd w:id="138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9" w:name="101342"/>
            <w:bookmarkEnd w:id="139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0" w:name="101343"/>
            <w:bookmarkEnd w:id="14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1" w:name="101344"/>
            <w:bookmarkEnd w:id="141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327320">
            <w:pPr>
              <w:jc w:val="center"/>
            </w:pPr>
            <w:r>
              <w:t>1,60/3,90</w:t>
            </w:r>
          </w:p>
        </w:tc>
        <w:bookmarkStart w:id="142" w:name="101345"/>
        <w:bookmarkEnd w:id="14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CE1D7A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CE1D7A">
            <w:pPr>
              <w:jc w:val="center"/>
            </w:pPr>
            <w:r>
              <w:t>3,3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D4D15" w:rsidP="00DA23E1">
            <w:pPr>
              <w:jc w:val="center"/>
            </w:pPr>
            <w:r>
              <w:t>4,56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lastRenderedPageBreak/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CE1D7A">
            <w:pPr>
              <w:jc w:val="center"/>
            </w:pPr>
            <w:r>
              <w:t>1,44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8E3B51">
            <w:pPr>
              <w:jc w:val="center"/>
            </w:pPr>
            <w:r>
              <w:t>1,67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CE1D7A">
            <w:pPr>
              <w:jc w:val="center"/>
            </w:pPr>
            <w:r>
              <w:t>1,25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lastRenderedPageBreak/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CE1D7A">
            <w:pPr>
              <w:jc w:val="center"/>
            </w:pPr>
            <w:r>
              <w:t>3,14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D4D15" w:rsidP="008E3B51">
            <w:pPr>
              <w:jc w:val="center"/>
            </w:pPr>
            <w:r>
              <w:t>0,</w:t>
            </w:r>
            <w:r w:rsidR="008E3B51">
              <w:t>5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CE1D7A">
            <w:pPr>
              <w:jc w:val="center"/>
            </w:pPr>
            <w:r>
              <w:t>0,9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lastRenderedPageBreak/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CE1D7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327320">
            <w:pPr>
              <w:spacing w:line="293" w:lineRule="atLeast"/>
            </w:pPr>
            <w: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CE1D7A">
            <w:pPr>
              <w:jc w:val="center"/>
            </w:pPr>
            <w:r>
              <w:t>1,76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43" w:name="101347"/>
            <w:bookmarkStart w:id="144" w:name="101348"/>
            <w:bookmarkEnd w:id="143"/>
            <w:bookmarkEnd w:id="144"/>
            <w:r>
              <w:t>8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5" w:name="101349"/>
            <w:bookmarkEnd w:id="145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6" w:name="101350"/>
            <w:bookmarkEnd w:id="14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7" w:name="101351"/>
            <w:bookmarkEnd w:id="1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8" w:name="101352"/>
        <w:bookmarkEnd w:id="14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49" w:name="101353"/>
            <w:bookmarkEnd w:id="149"/>
            <w:r>
              <w:t>8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0" w:name="101354"/>
            <w:bookmarkEnd w:id="150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1" w:name="101355"/>
            <w:bookmarkEnd w:id="151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2" w:name="101356"/>
            <w:bookmarkEnd w:id="1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3" w:name="101357"/>
        <w:bookmarkEnd w:id="15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54" w:name="101358"/>
            <w:bookmarkEnd w:id="154"/>
            <w:r>
              <w:t>8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5" w:name="101359"/>
            <w:bookmarkEnd w:id="155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6" w:name="101360"/>
            <w:bookmarkEnd w:id="15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7" w:name="101361"/>
            <w:bookmarkEnd w:id="1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8" w:name="101362"/>
        <w:bookmarkEnd w:id="15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59" w:name="101363"/>
            <w:bookmarkEnd w:id="159"/>
            <w:r>
              <w:t>8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0" w:name="101364"/>
            <w:bookmarkEnd w:id="160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1" w:name="101365"/>
            <w:bookmarkEnd w:id="16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2" w:name="101366"/>
            <w:bookmarkEnd w:id="1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3" w:name="101367"/>
        <w:bookmarkEnd w:id="16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64" w:name="101368"/>
            <w:bookmarkStart w:id="165" w:name="101369"/>
            <w:bookmarkEnd w:id="164"/>
            <w:bookmarkEnd w:id="165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6" w:name="101370"/>
            <w:bookmarkEnd w:id="16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7" w:name="101371"/>
            <w:bookmarkEnd w:id="1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8" w:name="101372"/>
            <w:bookmarkEnd w:id="16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9" w:name="101373"/>
        <w:bookmarkEnd w:id="16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70" w:name="101374"/>
            <w:bookmarkEnd w:id="170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1" w:name="101375"/>
            <w:bookmarkEnd w:id="17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2" w:name="101376"/>
            <w:bookmarkEnd w:id="1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3" w:name="101377"/>
            <w:bookmarkEnd w:id="17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4" w:name="101378"/>
        <w:bookmarkEnd w:id="17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75" w:name="101379"/>
            <w:bookmarkEnd w:id="175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6" w:name="101380"/>
            <w:bookmarkEnd w:id="176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7" w:name="101381"/>
            <w:bookmarkEnd w:id="17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8" w:name="101382"/>
            <w:bookmarkEnd w:id="17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9" w:name="101383"/>
        <w:bookmarkEnd w:id="17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80" w:name="101384"/>
            <w:bookmarkEnd w:id="180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1" w:name="101385"/>
            <w:bookmarkEnd w:id="181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2" w:name="101386"/>
            <w:bookmarkEnd w:id="1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3" w:name="101387"/>
            <w:bookmarkEnd w:id="183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4" w:name="101388"/>
        <w:bookmarkEnd w:id="18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85" w:name="101389"/>
            <w:bookmarkEnd w:id="185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6" w:name="101390"/>
            <w:bookmarkEnd w:id="186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7" w:name="101391"/>
            <w:bookmarkEnd w:id="1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8" w:name="101392"/>
            <w:bookmarkEnd w:id="188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9" w:name="101393"/>
        <w:bookmarkEnd w:id="18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90" w:name="101394"/>
            <w:bookmarkEnd w:id="190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1" w:name="101395"/>
            <w:bookmarkEnd w:id="191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2" w:name="101396"/>
            <w:bookmarkEnd w:id="1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3" w:name="101397"/>
            <w:bookmarkEnd w:id="193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4" w:name="101398"/>
        <w:bookmarkEnd w:id="19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195" w:name="101399"/>
            <w:bookmarkStart w:id="196" w:name="101400"/>
            <w:bookmarkEnd w:id="195"/>
            <w:bookmarkEnd w:id="196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7" w:name="101401"/>
            <w:bookmarkEnd w:id="197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8" w:name="101402"/>
            <w:bookmarkEnd w:id="198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9" w:name="101403"/>
            <w:bookmarkEnd w:id="199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0" w:name="101404"/>
        <w:bookmarkEnd w:id="20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01" w:name="101405"/>
            <w:bookmarkEnd w:id="201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2" w:name="101406"/>
            <w:bookmarkEnd w:id="202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3" w:name="101407"/>
            <w:bookmarkEnd w:id="20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4" w:name="101408"/>
            <w:bookmarkEnd w:id="20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5" w:name="101409"/>
        <w:bookmarkEnd w:id="20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06" w:name="101410"/>
            <w:bookmarkEnd w:id="206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7" w:name="101411"/>
            <w:bookmarkEnd w:id="207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8" w:name="101412"/>
            <w:bookmarkEnd w:id="208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9" w:name="101413"/>
            <w:bookmarkEnd w:id="209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10" w:name="101414"/>
        <w:bookmarkEnd w:id="21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11" w:name="101415"/>
            <w:bookmarkEnd w:id="211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2" w:name="101416"/>
            <w:bookmarkEnd w:id="212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3" w:name="101417"/>
            <w:bookmarkEnd w:id="21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4" w:name="101418"/>
            <w:bookmarkEnd w:id="214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5" w:name="101419"/>
        <w:bookmarkEnd w:id="21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16" w:name="101420"/>
            <w:bookmarkEnd w:id="216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7" w:name="101421"/>
            <w:bookmarkEnd w:id="217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8" w:name="101422"/>
            <w:bookmarkEnd w:id="2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9" w:name="101423"/>
            <w:bookmarkEnd w:id="219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0" w:name="101424"/>
        <w:bookmarkEnd w:id="22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21" w:name="101425"/>
            <w:bookmarkEnd w:id="221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2" w:name="101426"/>
            <w:bookmarkEnd w:id="222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3" w:name="101427"/>
            <w:bookmarkEnd w:id="22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4" w:name="101428"/>
            <w:bookmarkEnd w:id="224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5" w:name="101429"/>
        <w:bookmarkEnd w:id="22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26" w:name="101430"/>
            <w:bookmarkEnd w:id="226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7" w:name="101431"/>
            <w:bookmarkEnd w:id="227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8" w:name="101432"/>
            <w:bookmarkEnd w:id="2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9" w:name="101433"/>
            <w:bookmarkEnd w:id="229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0" w:name="101434"/>
        <w:bookmarkEnd w:id="23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31" w:name="101435"/>
            <w:bookmarkEnd w:id="231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2" w:name="101436"/>
            <w:bookmarkEnd w:id="232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3" w:name="101437"/>
            <w:bookmarkEnd w:id="2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4" w:name="101438"/>
            <w:bookmarkEnd w:id="234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5" w:name="101439"/>
        <w:bookmarkEnd w:id="23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36" w:name="101440"/>
            <w:bookmarkEnd w:id="236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7" w:name="101441"/>
            <w:bookmarkEnd w:id="237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8" w:name="101442"/>
            <w:bookmarkEnd w:id="238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9" w:name="101443"/>
            <w:bookmarkEnd w:id="239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0" w:name="101444"/>
        <w:bookmarkEnd w:id="24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41" w:name="101445"/>
            <w:bookmarkEnd w:id="241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2" w:name="101446"/>
            <w:bookmarkEnd w:id="242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3" w:name="101447"/>
            <w:bookmarkEnd w:id="2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4" w:name="101448"/>
            <w:bookmarkEnd w:id="244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5" w:name="101449"/>
        <w:bookmarkEnd w:id="24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46" w:name="101450"/>
            <w:bookmarkStart w:id="247" w:name="101451"/>
            <w:bookmarkEnd w:id="246"/>
            <w:bookmarkEnd w:id="247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8" w:name="101452"/>
            <w:bookmarkEnd w:id="248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9" w:name="101453"/>
            <w:bookmarkEnd w:id="24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0" w:name="101454"/>
            <w:bookmarkEnd w:id="250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1" w:name="101455"/>
        <w:bookmarkEnd w:id="25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52" w:name="101456"/>
            <w:bookmarkEnd w:id="252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3" w:name="101457"/>
            <w:bookmarkEnd w:id="253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4" w:name="101458"/>
            <w:bookmarkEnd w:id="25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5" w:name="101459"/>
            <w:bookmarkEnd w:id="255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6" w:name="101460"/>
        <w:bookmarkEnd w:id="25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57" w:name="101461"/>
            <w:bookmarkEnd w:id="257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8" w:name="101462"/>
            <w:bookmarkEnd w:id="258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9" w:name="101463"/>
            <w:bookmarkEnd w:id="259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0" w:name="101464"/>
            <w:bookmarkEnd w:id="260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1" w:name="101465"/>
        <w:bookmarkEnd w:id="26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62" w:name="101466"/>
            <w:bookmarkEnd w:id="262"/>
            <w:r>
              <w:t>10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3" w:name="101467"/>
            <w:bookmarkEnd w:id="263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4" w:name="101468"/>
            <w:bookmarkEnd w:id="26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5" w:name="101469"/>
            <w:bookmarkEnd w:id="265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6" w:name="101470"/>
        <w:bookmarkEnd w:id="266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67" w:name="101471"/>
            <w:bookmarkStart w:id="268" w:name="101472"/>
            <w:bookmarkEnd w:id="267"/>
            <w:bookmarkEnd w:id="268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9" w:name="101473"/>
            <w:bookmarkEnd w:id="269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0" w:name="101474"/>
            <w:bookmarkEnd w:id="27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1" w:name="101475"/>
            <w:bookmarkEnd w:id="271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656FFB">
            <w:pPr>
              <w:jc w:val="center"/>
            </w:pPr>
            <w:r>
              <w:t>15</w:t>
            </w:r>
          </w:p>
        </w:tc>
        <w:bookmarkStart w:id="272" w:name="101476"/>
        <w:bookmarkEnd w:id="27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73" w:name="101477"/>
            <w:bookmarkEnd w:id="273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4" w:name="101478"/>
            <w:bookmarkEnd w:id="274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5" w:name="101479"/>
            <w:bookmarkEnd w:id="27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6" w:name="101480"/>
            <w:bookmarkEnd w:id="276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656FFB">
            <w:pPr>
              <w:jc w:val="center"/>
            </w:pPr>
            <w:r>
              <w:t>5</w:t>
            </w:r>
          </w:p>
        </w:tc>
        <w:bookmarkStart w:id="277" w:name="101481"/>
        <w:bookmarkEnd w:id="27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93D97" w:rsidP="00AD32F0">
            <w:pPr>
              <w:spacing w:line="293" w:lineRule="atLeast"/>
            </w:pPr>
            <w:bookmarkStart w:id="278" w:name="101482"/>
            <w:bookmarkEnd w:id="278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9" w:name="101483"/>
            <w:bookmarkEnd w:id="279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0" w:name="101484"/>
            <w:bookmarkEnd w:id="28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1" w:name="101485"/>
            <w:bookmarkEnd w:id="281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E3B51" w:rsidP="008E3B51">
            <w:pPr>
              <w:jc w:val="center"/>
            </w:pPr>
            <w:r>
              <w:t>57624,55</w:t>
            </w:r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755C7"/>
    <w:rsid w:val="00134465"/>
    <w:rsid w:val="00175B24"/>
    <w:rsid w:val="002320F6"/>
    <w:rsid w:val="00284405"/>
    <w:rsid w:val="00304264"/>
    <w:rsid w:val="00327320"/>
    <w:rsid w:val="003D3904"/>
    <w:rsid w:val="003F7AE6"/>
    <w:rsid w:val="00454687"/>
    <w:rsid w:val="00535BE9"/>
    <w:rsid w:val="005509D5"/>
    <w:rsid w:val="005F781E"/>
    <w:rsid w:val="00603A07"/>
    <w:rsid w:val="00627C80"/>
    <w:rsid w:val="00647E8B"/>
    <w:rsid w:val="00656FFB"/>
    <w:rsid w:val="007125FD"/>
    <w:rsid w:val="008001B2"/>
    <w:rsid w:val="0081062C"/>
    <w:rsid w:val="008E3B51"/>
    <w:rsid w:val="0094301D"/>
    <w:rsid w:val="009B21FA"/>
    <w:rsid w:val="009D4D15"/>
    <w:rsid w:val="00A531B0"/>
    <w:rsid w:val="00A93D97"/>
    <w:rsid w:val="00AD32F0"/>
    <w:rsid w:val="00AF33E6"/>
    <w:rsid w:val="00B56F84"/>
    <w:rsid w:val="00BC3EFE"/>
    <w:rsid w:val="00BE0DB4"/>
    <w:rsid w:val="00BE2DE2"/>
    <w:rsid w:val="00D2392C"/>
    <w:rsid w:val="00D9343C"/>
    <w:rsid w:val="00DA23E1"/>
    <w:rsid w:val="00E15403"/>
    <w:rsid w:val="00E27DA4"/>
    <w:rsid w:val="00E46237"/>
    <w:rsid w:val="00ED35D9"/>
    <w:rsid w:val="00F72522"/>
    <w:rsid w:val="00FB786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FE81-0994-4292-B746-E2612C6B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8-04-26T08:52:00Z</cp:lastPrinted>
  <dcterms:created xsi:type="dcterms:W3CDTF">2018-04-25T06:24:00Z</dcterms:created>
  <dcterms:modified xsi:type="dcterms:W3CDTF">2019-11-10T19:09:00Z</dcterms:modified>
</cp:coreProperties>
</file>